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1ECCA004" w:rsidR="00DC5A62" w:rsidRPr="00A25576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2CE30CE6" w:rsidR="00DC5A62" w:rsidRPr="00BE0502" w:rsidRDefault="00BE0502" w:rsidP="00BE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193088A8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2C3502EC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63E2902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61CBAF0C" w:rsidR="00DC5A62" w:rsidRPr="00410739" w:rsidRDefault="00DC5A6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DOPLNÍ</w:t>
            </w:r>
            <w:r w:rsidR="00BE0502"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214AC465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</w:t>
            </w:r>
            <w:r w:rsidR="00DC5A62"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295E99A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BE0502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1C427A47" w14:textId="77777777" w:rsidR="00074D12" w:rsidRDefault="00074D1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23FB4A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s názvem </w:t>
      </w:r>
      <w:r w:rsidR="00987727" w:rsidRPr="00987727">
        <w:rPr>
          <w:rFonts w:ascii="Arial-BoldMT" w:hAnsi="Arial-BoldMT" w:cs="Arial-BoldMT"/>
          <w:b/>
          <w:bCs/>
          <w:sz w:val="24"/>
          <w:szCs w:val="24"/>
        </w:rPr>
        <w:t>FN Brno – elektroporační systém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A3CC34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117FD7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20682A6B" w14:textId="77777777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BFB38F" w14:textId="011203D4" w:rsidR="002020D6" w:rsidRPr="00DF6F3A" w:rsidRDefault="00DF6F3A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20D6"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2020D6">
        <w:rPr>
          <w:rFonts w:ascii="Arial" w:hAnsi="Arial" w:cs="Arial"/>
          <w:sz w:val="20"/>
          <w:szCs w:val="20"/>
        </w:rPr>
        <w:t>přístroje (příp. přístrojů)</w:t>
      </w:r>
      <w:r w:rsidR="002020D6" w:rsidRPr="00DF6F3A">
        <w:rPr>
          <w:rFonts w:ascii="Arial" w:hAnsi="Arial" w:cs="Arial"/>
          <w:sz w:val="20"/>
          <w:szCs w:val="20"/>
        </w:rPr>
        <w:t xml:space="preserve"> na minimálně </w:t>
      </w:r>
      <w:r w:rsidR="002020D6">
        <w:rPr>
          <w:rFonts w:ascii="Arial" w:hAnsi="Arial" w:cs="Arial"/>
          <w:sz w:val="20"/>
          <w:szCs w:val="20"/>
        </w:rPr>
        <w:t>8</w:t>
      </w:r>
      <w:r w:rsidR="002020D6" w:rsidRPr="00DF6F3A">
        <w:rPr>
          <w:rFonts w:ascii="Arial" w:hAnsi="Arial" w:cs="Arial"/>
          <w:sz w:val="20"/>
          <w:szCs w:val="20"/>
        </w:rPr>
        <w:t xml:space="preserve"> let od dodání</w:t>
      </w:r>
      <w:r w:rsidR="002020D6">
        <w:rPr>
          <w:rFonts w:ascii="Arial" w:hAnsi="Arial" w:cs="Arial"/>
          <w:sz w:val="20"/>
          <w:szCs w:val="20"/>
        </w:rPr>
        <w:t xml:space="preserve"> přístroje (příp. přístrojů),</w:t>
      </w:r>
    </w:p>
    <w:p w14:paraId="43584B6B" w14:textId="77777777" w:rsidR="002020D6" w:rsidRPr="00DF6F3A" w:rsidRDefault="002020D6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5212E0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(příp. přístrojů) je v EU.</w:t>
      </w:r>
    </w:p>
    <w:p w14:paraId="37674370" w14:textId="40AAEE65" w:rsidR="00DF6F3A" w:rsidRDefault="00DF6F3A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</w:rPr>
      </w:pPr>
    </w:p>
    <w:p w14:paraId="0F92F45C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AFCC729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3E712E89" w14:textId="77777777" w:rsidR="002020D6" w:rsidRPr="005D0C13" w:rsidRDefault="002020D6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71311EB" w14:textId="77777777" w:rsidR="002020D6" w:rsidRPr="005D0C13" w:rsidRDefault="002020D6" w:rsidP="002020D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otnost nabízeného přístroje (příp. přístrojů) není kratší než 8 let, tzn. předložené manuály v nabídce nezavazují Zadavatele k vyřazení přístroje (příp. přístrojů) z provozu dříve než po 8 letech.</w:t>
      </w:r>
    </w:p>
    <w:p w14:paraId="51A3172C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8BCD2AA" w14:textId="77777777" w:rsidR="002020D6" w:rsidRPr="00A25576" w:rsidRDefault="002020D6" w:rsidP="0020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7EEAC23C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2A6904" w14:textId="77777777" w:rsidR="002020D6" w:rsidRDefault="002020D6" w:rsidP="002020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12ABA19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</w:t>
      </w:r>
      <w:r w:rsidR="006C6C30" w:rsidRPr="006C6C3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E0502" w:rsidRPr="00BE0502"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Pr="00BE0502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88635">
    <w:abstractNumId w:val="1"/>
  </w:num>
  <w:num w:numId="2" w16cid:durableId="176495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4D12"/>
    <w:rsid w:val="000D6A9C"/>
    <w:rsid w:val="0011300E"/>
    <w:rsid w:val="001324D6"/>
    <w:rsid w:val="00196B22"/>
    <w:rsid w:val="001D5083"/>
    <w:rsid w:val="001D7056"/>
    <w:rsid w:val="002020D6"/>
    <w:rsid w:val="002C69E5"/>
    <w:rsid w:val="002D3FDE"/>
    <w:rsid w:val="00410739"/>
    <w:rsid w:val="00466B1C"/>
    <w:rsid w:val="00467483"/>
    <w:rsid w:val="004831E6"/>
    <w:rsid w:val="004875CB"/>
    <w:rsid w:val="004A133C"/>
    <w:rsid w:val="005425B2"/>
    <w:rsid w:val="005A0349"/>
    <w:rsid w:val="00604B24"/>
    <w:rsid w:val="006C6C30"/>
    <w:rsid w:val="00703C64"/>
    <w:rsid w:val="00737D60"/>
    <w:rsid w:val="007E6671"/>
    <w:rsid w:val="00844C17"/>
    <w:rsid w:val="008701D7"/>
    <w:rsid w:val="008B0619"/>
    <w:rsid w:val="008E3204"/>
    <w:rsid w:val="00987727"/>
    <w:rsid w:val="009C38C5"/>
    <w:rsid w:val="009F2466"/>
    <w:rsid w:val="00A15E13"/>
    <w:rsid w:val="00A25576"/>
    <w:rsid w:val="00AE3919"/>
    <w:rsid w:val="00AF5C9D"/>
    <w:rsid w:val="00B01057"/>
    <w:rsid w:val="00B4463E"/>
    <w:rsid w:val="00BE0502"/>
    <w:rsid w:val="00C71F72"/>
    <w:rsid w:val="00C97A21"/>
    <w:rsid w:val="00D92928"/>
    <w:rsid w:val="00DC5A62"/>
    <w:rsid w:val="00DF6F3A"/>
    <w:rsid w:val="00E360B1"/>
    <w:rsid w:val="00E45FB6"/>
    <w:rsid w:val="00E70C44"/>
    <w:rsid w:val="00EE7AAC"/>
    <w:rsid w:val="00F3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A168-3F59-480A-9E4B-10E4D74A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36</cp:revision>
  <dcterms:created xsi:type="dcterms:W3CDTF">2023-03-20T07:58:00Z</dcterms:created>
  <dcterms:modified xsi:type="dcterms:W3CDTF">2025-11-19T11:53:00Z</dcterms:modified>
</cp:coreProperties>
</file>